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3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Константина Серге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С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Конста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